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844C" w14:textId="77777777" w:rsidR="004D50AB" w:rsidRPr="003F337B" w:rsidRDefault="004D50AB" w:rsidP="004D50AB">
      <w:pPr>
        <w:spacing w:line="252" w:lineRule="auto"/>
        <w:contextualSpacing/>
        <w:rPr>
          <w:rFonts w:eastAsia="Calibri"/>
          <w:lang w:val="uk-UA"/>
        </w:rPr>
      </w:pPr>
    </w:p>
    <w:p w14:paraId="1BA123BD" w14:textId="77777777" w:rsidR="004D50AB" w:rsidRDefault="004D50AB" w:rsidP="004D50AB">
      <w:pPr>
        <w:spacing w:line="252" w:lineRule="auto"/>
        <w:ind w:firstLine="284"/>
        <w:contextualSpacing/>
        <w:jc w:val="center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41241ABC" wp14:editId="2122634F">
            <wp:simplePos x="0" y="0"/>
            <wp:positionH relativeFrom="column">
              <wp:posOffset>234315</wp:posOffset>
            </wp:positionH>
            <wp:positionV relativeFrom="paragraph">
              <wp:posOffset>127000</wp:posOffset>
            </wp:positionV>
            <wp:extent cx="1638300" cy="1299845"/>
            <wp:effectExtent l="0" t="0" r="0" b="0"/>
            <wp:wrapTight wrapText="bothSides">
              <wp:wrapPolygon edited="0">
                <wp:start x="7931" y="0"/>
                <wp:lineTo x="5635" y="520"/>
                <wp:lineTo x="835" y="4038"/>
                <wp:lineTo x="-103" y="8468"/>
                <wp:lineTo x="-103" y="11855"/>
                <wp:lineTo x="626" y="15634"/>
                <wp:lineTo x="4904" y="20063"/>
                <wp:lineTo x="7931" y="21105"/>
                <wp:lineTo x="8661" y="21105"/>
                <wp:lineTo x="12208" y="21105"/>
                <wp:lineTo x="12938" y="21105"/>
                <wp:lineTo x="16277" y="20063"/>
                <wp:lineTo x="20765" y="15112"/>
                <wp:lineTo x="21286" y="10943"/>
                <wp:lineTo x="21286" y="9119"/>
                <wp:lineTo x="20243" y="4038"/>
                <wp:lineTo x="15025" y="259"/>
                <wp:lineTo x="12938" y="0"/>
                <wp:lineTo x="793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4D21E" w14:textId="77777777" w:rsidR="004D50AB" w:rsidRDefault="004D50AB" w:rsidP="004D50AB">
      <w:pPr>
        <w:spacing w:line="252" w:lineRule="auto"/>
        <w:contextualSpacing/>
        <w:jc w:val="center"/>
        <w:rPr>
          <w:rFonts w:eastAsia="Calibri"/>
        </w:rPr>
      </w:pPr>
      <w:r>
        <w:rPr>
          <w:rFonts w:eastAsia="Calibri"/>
        </w:rPr>
        <w:t>МІНІСТЕРСТВО ОСВІТИ І НАУКИ УКРАЇНИ</w:t>
      </w:r>
    </w:p>
    <w:p w14:paraId="585D952D" w14:textId="77777777" w:rsidR="004D50AB" w:rsidRDefault="004D50AB" w:rsidP="004D50AB">
      <w:pPr>
        <w:widowControl w:val="0"/>
        <w:spacing w:after="0" w:line="252" w:lineRule="auto"/>
        <w:ind w:firstLine="284"/>
        <w:jc w:val="center"/>
        <w:rPr>
          <w:b/>
        </w:rPr>
      </w:pPr>
    </w:p>
    <w:p w14:paraId="1930B5BE" w14:textId="77777777" w:rsidR="004D50AB" w:rsidRDefault="004D50AB" w:rsidP="004D50AB">
      <w:pPr>
        <w:widowControl w:val="0"/>
        <w:spacing w:after="0" w:line="252" w:lineRule="auto"/>
        <w:ind w:firstLine="284"/>
        <w:jc w:val="center"/>
      </w:pPr>
      <w:r>
        <w:rPr>
          <w:b/>
        </w:rPr>
        <w:t>Український державний університет науки і технологій</w:t>
      </w:r>
    </w:p>
    <w:p w14:paraId="7CB8FE0E" w14:textId="77777777" w:rsidR="004D50AB" w:rsidRDefault="004D50AB" w:rsidP="004D50AB">
      <w:pPr>
        <w:widowControl w:val="0"/>
        <w:spacing w:after="0" w:line="252" w:lineRule="auto"/>
        <w:ind w:firstLine="284"/>
      </w:pPr>
    </w:p>
    <w:p w14:paraId="5FF75C97" w14:textId="77777777" w:rsidR="004D50AB" w:rsidRDefault="004D50AB" w:rsidP="004D50AB">
      <w:pPr>
        <w:widowControl w:val="0"/>
        <w:spacing w:after="0" w:line="252" w:lineRule="auto"/>
        <w:ind w:firstLine="284"/>
        <w:jc w:val="center"/>
        <w:rPr>
          <w:rFonts w:eastAsia="Calibri"/>
        </w:rPr>
      </w:pPr>
      <w:r>
        <w:rPr>
          <w:rFonts w:eastAsia="Calibri"/>
        </w:rPr>
        <w:t>Кафедра «Комп’ютерні інформаційні технології»</w:t>
      </w:r>
    </w:p>
    <w:p w14:paraId="2FA7F049" w14:textId="77777777" w:rsidR="004D50AB" w:rsidRDefault="004D50AB" w:rsidP="004D50AB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58B9FBC8" w14:textId="77777777" w:rsidR="004D50AB" w:rsidRDefault="004D50AB" w:rsidP="004D50AB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71FD0AA2" w14:textId="77777777" w:rsidR="004D50AB" w:rsidRDefault="004D50AB" w:rsidP="004D50AB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138DE709" w14:textId="77777777" w:rsidR="004D50AB" w:rsidRDefault="004D50AB" w:rsidP="004D50AB">
      <w:pPr>
        <w:widowControl w:val="0"/>
        <w:spacing w:after="0"/>
        <w:ind w:firstLine="284"/>
        <w:jc w:val="both"/>
        <w:rPr>
          <w:rFonts w:eastAsia="Calibri"/>
        </w:rPr>
      </w:pPr>
    </w:p>
    <w:p w14:paraId="45E4F340" w14:textId="77777777" w:rsidR="004D50AB" w:rsidRDefault="004D50AB" w:rsidP="004D50AB">
      <w:pPr>
        <w:widowControl w:val="0"/>
        <w:spacing w:after="0"/>
        <w:ind w:firstLine="284"/>
        <w:jc w:val="both"/>
        <w:rPr>
          <w:rFonts w:eastAsia="Calibri"/>
        </w:rPr>
      </w:pPr>
    </w:p>
    <w:p w14:paraId="7B54B3D1" w14:textId="77777777" w:rsidR="004D50AB" w:rsidRDefault="004D50AB" w:rsidP="004D50AB">
      <w:pPr>
        <w:widowControl w:val="0"/>
        <w:spacing w:after="0"/>
        <w:ind w:firstLine="284"/>
        <w:jc w:val="both"/>
        <w:rPr>
          <w:rFonts w:eastAsia="Calibri"/>
        </w:rPr>
      </w:pPr>
    </w:p>
    <w:p w14:paraId="7B834365" w14:textId="77777777" w:rsidR="004D50AB" w:rsidRDefault="004D50AB" w:rsidP="004D50AB">
      <w:pPr>
        <w:widowControl w:val="0"/>
        <w:spacing w:after="0"/>
        <w:ind w:firstLine="284"/>
        <w:jc w:val="center"/>
        <w:rPr>
          <w:rFonts w:eastAsia="Calibri"/>
          <w:b/>
        </w:rPr>
      </w:pPr>
      <w:r>
        <w:rPr>
          <w:rFonts w:eastAsia="Calibri"/>
          <w:b/>
          <w:lang w:val="uk-UA"/>
        </w:rPr>
        <w:t>Практична</w:t>
      </w:r>
      <w:r>
        <w:rPr>
          <w:rFonts w:eastAsia="Calibri"/>
          <w:b/>
        </w:rPr>
        <w:t xml:space="preserve"> робота №1</w:t>
      </w:r>
    </w:p>
    <w:p w14:paraId="01A0D071" w14:textId="62BEE8EA" w:rsidR="004D50AB" w:rsidRPr="00113A54" w:rsidRDefault="004D50AB" w:rsidP="00113A54">
      <w:pPr>
        <w:widowControl w:val="0"/>
        <w:spacing w:after="0"/>
        <w:ind w:firstLine="284"/>
        <w:jc w:val="center"/>
        <w:rPr>
          <w:rFonts w:eastAsia="Calibri"/>
          <w:b/>
        </w:rPr>
      </w:pPr>
      <w:r>
        <w:rPr>
          <w:rFonts w:eastAsia="Calibri"/>
          <w:b/>
        </w:rPr>
        <w:t>з дисципліни «</w:t>
      </w:r>
      <w:r>
        <w:rPr>
          <w:rFonts w:eastAsia="Calibri"/>
          <w:b/>
          <w:lang w:val="uk-UA"/>
        </w:rPr>
        <w:t>Сучасні освітні технології</w:t>
      </w:r>
      <w:r>
        <w:rPr>
          <w:rFonts w:eastAsia="Calibri"/>
          <w:b/>
        </w:rPr>
        <w:t xml:space="preserve"> »</w:t>
      </w:r>
      <w:r w:rsidR="00113A54">
        <w:rPr>
          <w:rFonts w:eastAsia="Calibri"/>
          <w:b/>
          <w:lang w:val="uk-UA"/>
        </w:rPr>
        <w:t xml:space="preserve"> </w:t>
      </w:r>
      <w:r w:rsidR="00113A54">
        <w:rPr>
          <w:rFonts w:eastAsia="Calibri"/>
          <w:b/>
          <w:lang w:val="uk-UA"/>
        </w:rPr>
        <w:br/>
      </w:r>
      <w:r>
        <w:rPr>
          <w:rFonts w:eastAsia="Calibri"/>
          <w:b/>
          <w:bCs/>
          <w:lang w:eastAsia="ru-RU"/>
        </w:rPr>
        <w:t>на тему:</w:t>
      </w:r>
    </w:p>
    <w:p w14:paraId="11693048" w14:textId="45A946BF" w:rsidR="004D50AB" w:rsidRDefault="004D50AB" w:rsidP="004D50AB">
      <w:pPr>
        <w:spacing w:after="0"/>
        <w:ind w:firstLine="567"/>
        <w:jc w:val="center"/>
      </w:pPr>
      <w:r>
        <w:rPr>
          <w:rFonts w:eastAsia="Calibri"/>
          <w:b/>
        </w:rPr>
        <w:t>«</w:t>
      </w:r>
      <w:r w:rsidRPr="004D50AB">
        <w:rPr>
          <w:rFonts w:eastAsia="Calibri"/>
          <w:bCs/>
        </w:rPr>
        <w:t>Сучасне системне програмне забезпечення</w:t>
      </w:r>
      <w:r>
        <w:t>»</w:t>
      </w:r>
    </w:p>
    <w:p w14:paraId="0B6DFA99" w14:textId="77777777" w:rsidR="004D50AB" w:rsidRDefault="004D50AB" w:rsidP="004D50AB">
      <w:pPr>
        <w:widowControl w:val="0"/>
        <w:spacing w:after="0" w:line="252" w:lineRule="auto"/>
        <w:ind w:firstLine="284"/>
        <w:jc w:val="center"/>
        <w:rPr>
          <w:rFonts w:eastAsia="Calibri"/>
          <w:b/>
        </w:rPr>
      </w:pPr>
    </w:p>
    <w:p w14:paraId="153386A8" w14:textId="77777777" w:rsidR="004D50AB" w:rsidRDefault="004D50AB" w:rsidP="004D50AB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74C1864D" w14:textId="77777777" w:rsidR="004D50AB" w:rsidRDefault="004D50AB" w:rsidP="004D50AB">
      <w:pPr>
        <w:widowControl w:val="0"/>
        <w:tabs>
          <w:tab w:val="left" w:pos="7056"/>
        </w:tabs>
        <w:spacing w:after="0" w:line="252" w:lineRule="auto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  </w:t>
      </w:r>
    </w:p>
    <w:p w14:paraId="3F4A210F" w14:textId="77777777" w:rsidR="004D50AB" w:rsidRDefault="004D50AB" w:rsidP="004D50AB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19E32008" w14:textId="77777777" w:rsidR="004D50AB" w:rsidRDefault="004D50AB" w:rsidP="004D50AB">
      <w:pPr>
        <w:widowControl w:val="0"/>
        <w:spacing w:after="0" w:line="252" w:lineRule="auto"/>
        <w:ind w:firstLine="284"/>
        <w:jc w:val="right"/>
        <w:rPr>
          <w:rFonts w:eastAsia="Calibri"/>
        </w:rPr>
      </w:pPr>
      <w:r>
        <w:rPr>
          <w:rFonts w:eastAsia="Calibri"/>
        </w:rPr>
        <w:t xml:space="preserve">Виконав:       </w:t>
      </w:r>
    </w:p>
    <w:p w14:paraId="395095BE" w14:textId="77777777" w:rsidR="004D50AB" w:rsidRDefault="004D50AB" w:rsidP="004D50AB">
      <w:pPr>
        <w:widowControl w:val="0"/>
        <w:spacing w:after="0" w:line="252" w:lineRule="auto"/>
        <w:ind w:firstLine="284"/>
        <w:jc w:val="right"/>
        <w:rPr>
          <w:rFonts w:eastAsia="Calibri"/>
        </w:rPr>
      </w:pPr>
      <w:r>
        <w:rPr>
          <w:rFonts w:eastAsia="Calibri"/>
        </w:rPr>
        <w:t xml:space="preserve">студент гр. ПЗ2421 </w:t>
      </w:r>
    </w:p>
    <w:p w14:paraId="638D74C2" w14:textId="77777777" w:rsidR="004D50AB" w:rsidRDefault="004D50AB" w:rsidP="004D50AB">
      <w:pPr>
        <w:widowControl w:val="0"/>
        <w:spacing w:after="0" w:line="252" w:lineRule="auto"/>
        <w:ind w:firstLine="284"/>
        <w:jc w:val="right"/>
        <w:rPr>
          <w:rFonts w:eastAsia="Calibri"/>
        </w:rPr>
      </w:pPr>
      <w:r>
        <w:rPr>
          <w:rFonts w:eastAsia="Calibri"/>
        </w:rPr>
        <w:t>Кулик С. В.</w:t>
      </w:r>
    </w:p>
    <w:p w14:paraId="44C53568" w14:textId="77777777" w:rsidR="004D50AB" w:rsidRDefault="004D50AB" w:rsidP="004D50AB">
      <w:pPr>
        <w:widowControl w:val="0"/>
        <w:spacing w:after="0" w:line="252" w:lineRule="auto"/>
        <w:ind w:firstLine="284"/>
        <w:jc w:val="right"/>
        <w:rPr>
          <w:rFonts w:eastAsia="Calibri"/>
        </w:rPr>
      </w:pPr>
      <w:r>
        <w:rPr>
          <w:rFonts w:eastAsia="Calibri"/>
        </w:rPr>
        <w:t xml:space="preserve">Прийняв: </w:t>
      </w:r>
    </w:p>
    <w:p w14:paraId="5C9EA514" w14:textId="4DD5EE09" w:rsidR="004D50AB" w:rsidRDefault="00474D48" w:rsidP="004D50AB">
      <w:pPr>
        <w:spacing w:after="0" w:line="252" w:lineRule="auto"/>
        <w:ind w:firstLine="284"/>
        <w:jc w:val="right"/>
      </w:pPr>
      <w:r>
        <w:rPr>
          <w:shd w:val="clear" w:color="auto" w:fill="FFFFFF"/>
          <w:lang w:val="uk-UA"/>
        </w:rPr>
        <w:t>Жеваго О. О.</w:t>
      </w:r>
      <w:r w:rsidR="004D50AB">
        <w:rPr>
          <w:shd w:val="clear" w:color="auto" w:fill="FFFFFF"/>
        </w:rPr>
        <w:t xml:space="preserve"> </w:t>
      </w:r>
      <w:r w:rsidR="004D50AB">
        <w:t xml:space="preserve"> </w:t>
      </w:r>
    </w:p>
    <w:p w14:paraId="4D2FE959" w14:textId="77777777" w:rsidR="004D50AB" w:rsidRDefault="004D50AB" w:rsidP="004D50AB">
      <w:pPr>
        <w:widowControl w:val="0"/>
        <w:spacing w:after="0" w:line="252" w:lineRule="auto"/>
        <w:ind w:firstLine="284"/>
        <w:jc w:val="right"/>
        <w:rPr>
          <w:rFonts w:eastAsia="Calibri"/>
        </w:rPr>
      </w:pPr>
    </w:p>
    <w:p w14:paraId="4217E98D" w14:textId="77777777" w:rsidR="004D50AB" w:rsidRDefault="004D50AB" w:rsidP="004D50AB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2A67A77B" w14:textId="77777777" w:rsidR="004D50AB" w:rsidRDefault="004D50AB" w:rsidP="004D50AB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6590EAAE" w14:textId="77777777" w:rsidR="004D50AB" w:rsidRDefault="004D50AB" w:rsidP="004D50AB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0387FC9E" w14:textId="77777777" w:rsidR="004D50AB" w:rsidRDefault="004D50AB" w:rsidP="004D50AB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12F2DFFD" w14:textId="77777777" w:rsidR="004D50AB" w:rsidRDefault="004D50AB" w:rsidP="004D50AB">
      <w:pPr>
        <w:widowControl w:val="0"/>
        <w:spacing w:after="0" w:line="252" w:lineRule="auto"/>
        <w:ind w:firstLine="284"/>
        <w:rPr>
          <w:rFonts w:eastAsia="Calibri"/>
        </w:rPr>
      </w:pPr>
    </w:p>
    <w:p w14:paraId="0A87B54B" w14:textId="77777777" w:rsidR="004D50AB" w:rsidRDefault="004D50AB" w:rsidP="004D50AB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1342C38F" w14:textId="77777777" w:rsidR="004D50AB" w:rsidRDefault="004D50AB" w:rsidP="004D50AB">
      <w:pPr>
        <w:widowControl w:val="0"/>
        <w:spacing w:after="0" w:line="252" w:lineRule="auto"/>
        <w:ind w:firstLine="284"/>
        <w:rPr>
          <w:rFonts w:eastAsia="Calibri"/>
        </w:rPr>
      </w:pPr>
    </w:p>
    <w:p w14:paraId="0354F91A" w14:textId="77777777" w:rsidR="004D50AB" w:rsidRDefault="004D50AB" w:rsidP="004D50AB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6DE51E1A" w14:textId="77777777" w:rsidR="004D50AB" w:rsidRDefault="004D50AB" w:rsidP="004D50AB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09C0CC7A" w14:textId="77777777" w:rsidR="004D50AB" w:rsidRDefault="004D50AB" w:rsidP="004D50AB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447126A2" w14:textId="77777777" w:rsidR="004D50AB" w:rsidRDefault="004D50AB" w:rsidP="004D50AB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43E3E52D" w14:textId="77777777" w:rsidR="004D50AB" w:rsidRDefault="004D50AB" w:rsidP="004D50AB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18DBBE66" w14:textId="77777777" w:rsidR="004D50AB" w:rsidRDefault="004D50AB" w:rsidP="004D50AB">
      <w:pPr>
        <w:jc w:val="center"/>
        <w:rPr>
          <w:rFonts w:eastAsia="Calibri"/>
        </w:rPr>
      </w:pPr>
      <w:r>
        <w:rPr>
          <w:rFonts w:eastAsia="Calibri"/>
        </w:rPr>
        <w:t>Дніпро, 2025</w:t>
      </w:r>
    </w:p>
    <w:p w14:paraId="23D0E7D3" w14:textId="77777777" w:rsidR="00AD0B02" w:rsidRDefault="00AD0B02">
      <w:r>
        <w:lastRenderedPageBreak/>
        <w:t xml:space="preserve">Тема. Дослідження часових характеристик різних способів копіювання файлів у Windows. </w:t>
      </w:r>
    </w:p>
    <w:p w14:paraId="2EAF85D8" w14:textId="42D16AED" w:rsidR="00ED0FBC" w:rsidRDefault="00AD0B02">
      <w:r>
        <w:t>Мета. Ознайомитися зі способами копіювання файлів у Windows. Дослідити часові характеристики різних способів копіювання файлів. Визначити найбільш ефективний спосіб для файлів різного розміру.</w:t>
      </w:r>
    </w:p>
    <w:p w14:paraId="315B7640" w14:textId="77777777" w:rsidR="00342E1D" w:rsidRPr="00342E1D" w:rsidRDefault="00342E1D" w:rsidP="00342E1D">
      <w:pPr>
        <w:rPr>
          <w:b/>
          <w:bCs/>
        </w:rPr>
      </w:pPr>
      <w:r w:rsidRPr="00342E1D">
        <w:rPr>
          <w:b/>
          <w:bCs/>
        </w:rPr>
        <w:t>Постановка задачі</w:t>
      </w:r>
    </w:p>
    <w:p w14:paraId="1CD4413B" w14:textId="77777777" w:rsidR="00342E1D" w:rsidRPr="00342E1D" w:rsidRDefault="00342E1D" w:rsidP="00342E1D">
      <w:r w:rsidRPr="00342E1D">
        <w:t>Необхідно створити програму, яка реалізує три різні способи копіювання файлів:</w:t>
      </w:r>
    </w:p>
    <w:p w14:paraId="15D72EF5" w14:textId="77777777" w:rsidR="00342E1D" w:rsidRPr="00342E1D" w:rsidRDefault="00342E1D" w:rsidP="00342E1D">
      <w:pPr>
        <w:numPr>
          <w:ilvl w:val="0"/>
          <w:numId w:val="1"/>
        </w:numPr>
      </w:pPr>
      <w:r w:rsidRPr="00342E1D">
        <w:t>За допомогою функції CopyFile (Win32 API)</w:t>
      </w:r>
    </w:p>
    <w:p w14:paraId="7B311B28" w14:textId="77777777" w:rsidR="00342E1D" w:rsidRPr="00342E1D" w:rsidRDefault="00342E1D" w:rsidP="00342E1D">
      <w:pPr>
        <w:numPr>
          <w:ilvl w:val="0"/>
          <w:numId w:val="1"/>
        </w:numPr>
      </w:pPr>
      <w:r w:rsidRPr="00342E1D">
        <w:t>За допомогою бібліотеки C (fread, fwrite)</w:t>
      </w:r>
    </w:p>
    <w:p w14:paraId="25EBC98A" w14:textId="77777777" w:rsidR="00342E1D" w:rsidRPr="00342E1D" w:rsidRDefault="00342E1D" w:rsidP="00342E1D">
      <w:pPr>
        <w:numPr>
          <w:ilvl w:val="0"/>
          <w:numId w:val="1"/>
        </w:numPr>
        <w:rPr>
          <w:lang w:val="en-US"/>
        </w:rPr>
      </w:pPr>
      <w:r w:rsidRPr="00342E1D">
        <w:t>За</w:t>
      </w:r>
      <w:r w:rsidRPr="00342E1D">
        <w:rPr>
          <w:lang w:val="en-US"/>
        </w:rPr>
        <w:t xml:space="preserve"> </w:t>
      </w:r>
      <w:r w:rsidRPr="00342E1D">
        <w:t>допомогою</w:t>
      </w:r>
      <w:r w:rsidRPr="00342E1D">
        <w:rPr>
          <w:lang w:val="en-US"/>
        </w:rPr>
        <w:t xml:space="preserve"> Win API (ReadFile, WriteFile)</w:t>
      </w:r>
    </w:p>
    <w:p w14:paraId="619F7E49" w14:textId="77777777" w:rsidR="00342E1D" w:rsidRPr="00342E1D" w:rsidRDefault="00342E1D" w:rsidP="00342E1D">
      <w:r w:rsidRPr="00342E1D">
        <w:t>Програма повинна виміряти час копіювання файлів різного розміру (1 МБ, 100 МБ, 1 ГБ) та визначити найефективніший метод.</w:t>
      </w:r>
    </w:p>
    <w:p w14:paraId="76FFF031" w14:textId="6729530F" w:rsidR="00342E1D" w:rsidRDefault="00342E1D">
      <w:pPr>
        <w:rPr>
          <w:b/>
          <w:bCs/>
          <w:lang w:val="uk-UA"/>
        </w:rPr>
      </w:pPr>
      <w:r>
        <w:rPr>
          <w:b/>
          <w:bCs/>
          <w:lang w:val="uk-UA"/>
        </w:rPr>
        <w:t>Лістинг програми</w:t>
      </w:r>
    </w:p>
    <w:p w14:paraId="25E2EE68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CRT_SECURE_NO_WARNINGS</w:t>
      </w:r>
    </w:p>
    <w:p w14:paraId="0DE0E15A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windows.h&gt;</w:t>
      </w:r>
    </w:p>
    <w:p w14:paraId="0731FDCF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23E2A5F3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fstream&gt;</w:t>
      </w:r>
    </w:p>
    <w:p w14:paraId="49051426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chrono&gt;</w:t>
      </w:r>
    </w:p>
    <w:p w14:paraId="62E2CA79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317E678A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manip&gt;</w:t>
      </w:r>
    </w:p>
    <w:p w14:paraId="5956DBF8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14:paraId="744193D4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D12AF2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69545C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4CD65471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chrono;</w:t>
      </w:r>
    </w:p>
    <w:p w14:paraId="5572592D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D4034B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emplat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ypenam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468F15F5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yMin(std::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itializer_list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s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A4A3D4E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t = </w:t>
      </w: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s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egin();</w:t>
      </w:r>
    </w:p>
    <w:p w14:paraId="0D1EC95B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*it;</w:t>
      </w:r>
    </w:p>
    <w:p w14:paraId="711F70D0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++it;</w:t>
      </w:r>
    </w:p>
    <w:p w14:paraId="5E37C3B6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; it != </w:t>
      </w: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s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nd(); ++it) {</w:t>
      </w:r>
    </w:p>
    <w:p w14:paraId="1C5C098A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*it &lt; result) result = *it;</w:t>
      </w:r>
    </w:p>
    <w:p w14:paraId="11E6C69B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D5DE91F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76C528AB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4B6233B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7252B1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ія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піювання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айлу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помогою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CopyFile</w:t>
      </w:r>
    </w:p>
    <w:p w14:paraId="6EDB3C58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pyFileMethod(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ourc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stination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imeMs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BA6F952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rt =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7FB7BAA4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802F85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CopyFileA(</w:t>
      </w: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ourc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c_str(), </w:t>
      </w: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stination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c_str(), </w:t>
      </w:r>
      <w:r w:rsidRPr="00342E1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FALS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EABEA97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53848F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 =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73115CC1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imeMs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duration_cast&lt;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icroseconds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(end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rt).count() / 1000.0;</w:t>
      </w:r>
    </w:p>
    <w:p w14:paraId="7C204D26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3CA083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!= 0;</w:t>
      </w:r>
    </w:p>
    <w:p w14:paraId="76E6CF93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FB642B3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299016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lastRenderedPageBreak/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ія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піювання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айлу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помогою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ібліотеки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C (fread, fwrite)</w:t>
      </w:r>
    </w:p>
    <w:p w14:paraId="7B898BA2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pyFileC(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ourc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stination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imeMs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6BEB86A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rt =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3DB5B05F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3BFBA2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srcFile = fopen(</w:t>
      </w: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ourc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c_str(),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b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E316EDC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srcFile) {</w:t>
      </w:r>
    </w:p>
    <w:p w14:paraId="2976D540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imeMs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4EDFBE3C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91D04C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CF0DEE9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A44852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destFile = fopen(</w:t>
      </w: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stination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c_str(),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b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C7723B1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destFile) {</w:t>
      </w:r>
    </w:p>
    <w:p w14:paraId="71A11617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fclose(srcFile);</w:t>
      </w:r>
    </w:p>
    <w:p w14:paraId="4BD9538F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imeMs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6B6781AB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E66C76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EDBE813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62E875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FFER_SIZE = 64 * 1024; 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64KB buffer</w:t>
      </w:r>
    </w:p>
    <w:p w14:paraId="7E7CBC3F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buffer =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BUFFER_SIZE];</w:t>
      </w:r>
    </w:p>
    <w:p w14:paraId="124EC4BC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ytesRead;</w:t>
      </w:r>
    </w:p>
    <w:p w14:paraId="72DE1FE9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7B0FA6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ccess =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14439F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bytesRead = fread(buffer, 1, BUFFER_SIZE, srcFile)) &gt; 0) {</w:t>
      </w:r>
    </w:p>
    <w:p w14:paraId="3E730F51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fwrite(buffer, 1, bytesRead, destFile) != bytesRead) {</w:t>
      </w:r>
    </w:p>
    <w:p w14:paraId="5F1F671F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uccess =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C40227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936F9B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72D5430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103AF32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64F160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[]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ffer;</w:t>
      </w:r>
    </w:p>
    <w:p w14:paraId="5C8CAC0A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close(srcFile);</w:t>
      </w:r>
    </w:p>
    <w:p w14:paraId="1BB0F65E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close(destFile);</w:t>
      </w:r>
    </w:p>
    <w:p w14:paraId="6EE83BDA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4D13E1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 =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4E0077FA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imeMs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duration_cast&lt;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icroseconds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(end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rt).count() / 1000.0;</w:t>
      </w:r>
    </w:p>
    <w:p w14:paraId="0307987A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712DF3" w14:textId="77777777" w:rsid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uccess;</w:t>
      </w:r>
    </w:p>
    <w:p w14:paraId="71FCB4DE" w14:textId="77777777" w:rsid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6B3A795" w14:textId="77777777" w:rsid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30A737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Функція для копіювання файлу за допомогою 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Win API (ReadFile, WriteFile)</w:t>
      </w:r>
    </w:p>
    <w:p w14:paraId="268BC9A4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pyFileWinAPI(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ourc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stination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imeMs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BC35831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rt =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701B31CE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529C27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NDL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rcFile = CreateFileA(</w:t>
      </w: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ourc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c_str(), </w:t>
      </w:r>
      <w:r w:rsidRPr="00342E1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GENERIC_READ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42E1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FILE_SHARE_READ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223D68CC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42E1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42E1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OPEN_EXISTING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42E1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FILE_ATTRIBUTE_NORMAL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42E1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8EA31C7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rcFile == </w:t>
      </w:r>
      <w:r w:rsidRPr="00342E1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INVALID_HANDLE_VALU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B8466B3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imeMs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6164BED6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FA0177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2171762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E8ECD6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NDL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stFile = CreateFileA(</w:t>
      </w: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stination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c_str(), </w:t>
      </w:r>
      <w:r w:rsidRPr="00342E1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GENERIC_WRIT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0,</w:t>
      </w:r>
    </w:p>
    <w:p w14:paraId="24D2863D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42E1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42E1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CREATE_ALWAYS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42E1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FILE_ATTRIBUTE_NORMAL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42E1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B74AA5A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estFile == </w:t>
      </w:r>
      <w:r w:rsidRPr="00342E1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INVALID_HANDLE_VALU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5B81085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loseHandle(srcFile);</w:t>
      </w:r>
    </w:p>
    <w:p w14:paraId="015E7F49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imeMs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2145B324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F63896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5E57C90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E88D00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WORD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FFER_SIZE = 64 * 1024; 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64KB buffer</w:t>
      </w:r>
    </w:p>
    <w:p w14:paraId="6775EB5A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buffer =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BUFFER_SIZE];</w:t>
      </w:r>
    </w:p>
    <w:p w14:paraId="31D2B7EF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WORD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ytesRead, bytesWritten;</w:t>
      </w:r>
    </w:p>
    <w:p w14:paraId="7BE7164D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ccess =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4F76F0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92D5D6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ReadFile(srcFile, buffer, BUFFER_SIZE, &amp;bytesRead, </w:t>
      </w:r>
      <w:r w:rsidRPr="00342E1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&amp;&amp; bytesRead &gt; 0) {</w:t>
      </w:r>
    </w:p>
    <w:p w14:paraId="36226E4D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WriteFile(destFile, buffer, bytesRead, &amp;bytesWritten, </w:t>
      </w:r>
      <w:r w:rsidRPr="00342E1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||</w:t>
      </w:r>
    </w:p>
    <w:p w14:paraId="61EE479A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bytesWritten != bytesRead) {</w:t>
      </w:r>
    </w:p>
    <w:p w14:paraId="0D3DD1AA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uccess =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A11DC2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FF5B65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161E2D8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348584E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706806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[]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ffer;</w:t>
      </w:r>
    </w:p>
    <w:p w14:paraId="68539727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loseHandle(srcFile);</w:t>
      </w:r>
    </w:p>
    <w:p w14:paraId="69DA9F70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loseHandle(destFile);</w:t>
      </w:r>
    </w:p>
    <w:p w14:paraId="03237797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AF7E8D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 =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21969E86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imeMs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duration_cast&lt;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icroseconds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(end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rt).count() / 1000.0;</w:t>
      </w:r>
    </w:p>
    <w:p w14:paraId="2A4C471A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508D22" w14:textId="77777777" w:rsid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uccess;</w:t>
      </w:r>
    </w:p>
    <w:p w14:paraId="6C431F46" w14:textId="77777777" w:rsid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613BD09" w14:textId="77777777" w:rsid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E47DECF" w14:textId="77777777" w:rsid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ія для створення тестового файлу заданого розміру</w:t>
      </w:r>
    </w:p>
    <w:p w14:paraId="463B6B30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reateTestFile(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MB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08BEEEB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fstream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(</w:t>
      </w: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binary);</w:t>
      </w:r>
    </w:p>
    <w:p w14:paraId="4359AF72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!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file)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AC8ED7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F0B390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UNK_SIZE = 1024 * 1024; 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1MB chunks</w:t>
      </w:r>
    </w:p>
    <w:p w14:paraId="7D254C89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buffer =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CHUNK_SIZE];</w:t>
      </w:r>
    </w:p>
    <w:p w14:paraId="1AF630F0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C022C1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повнюємо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уфер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севдовипадковими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аними</w:t>
      </w:r>
    </w:p>
    <w:p w14:paraId="73022F76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CHUNK_SIZE; i++) {</w:t>
      </w:r>
    </w:p>
    <w:p w14:paraId="35E3AAB1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buffer[i] =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i % 256);</w:t>
      </w:r>
    </w:p>
    <w:p w14:paraId="7A1826A2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B8F08FE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58C0BC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MB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 {</w:t>
      </w:r>
    </w:p>
    <w:p w14:paraId="2CE69236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file.write(buffer, CHUNK_SIZE);</w:t>
      </w:r>
    </w:p>
    <w:p w14:paraId="2483F803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file.good()) {</w:t>
      </w:r>
    </w:p>
    <w:p w14:paraId="75CE4F1F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[]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ffer;</w:t>
      </w:r>
    </w:p>
    <w:p w14:paraId="06BE55C5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ile.close();</w:t>
      </w:r>
    </w:p>
    <w:p w14:paraId="4EED23A2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7CD91C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2A21084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E606FD8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AF8DC9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[]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ffer;</w:t>
      </w:r>
    </w:p>
    <w:p w14:paraId="2DDF031B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ile.close();</w:t>
      </w:r>
    </w:p>
    <w:p w14:paraId="5F86E74B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6402D5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8CD965E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0E910F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ія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римання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озміру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айлу</w:t>
      </w:r>
    </w:p>
    <w:p w14:paraId="03DF9823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FileSize(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3DC2639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NDL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 = CreateFileA(</w:t>
      </w: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c_str(), </w:t>
      </w:r>
      <w:r w:rsidRPr="00342E1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GENERIC_READ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42E1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FILE_SHARE_READ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1FB32953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42E1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42E1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OPEN_EXISTING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42E1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FILE_ATTRIBUTE_NORMAL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42E1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7450A77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file == </w:t>
      </w:r>
      <w:r w:rsidRPr="00342E1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INVALID_HANDLE_VALU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1;</w:t>
      </w:r>
    </w:p>
    <w:p w14:paraId="6EAF46FD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4352A4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RGE_INTEGER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Size;</w:t>
      </w:r>
    </w:p>
    <w:p w14:paraId="12C64BCD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GetFileSizeEx(file, &amp;fileSize)) {</w:t>
      </w:r>
    </w:p>
    <w:p w14:paraId="5C56B25D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loseHandle(file);</w:t>
      </w:r>
    </w:p>
    <w:p w14:paraId="05059126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1;</w:t>
      </w:r>
    </w:p>
    <w:p w14:paraId="419E1FD8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A386E6B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F0ED9E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loseHandle(file);</w:t>
      </w:r>
    </w:p>
    <w:p w14:paraId="62D88BB5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Size.QuadPart;</w:t>
      </w:r>
    </w:p>
    <w:p w14:paraId="28747945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75D0FBB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312D3B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ія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далення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айлу</w:t>
      </w:r>
    </w:p>
    <w:p w14:paraId="41A12865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leteTestFile(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E977D1C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DeleteFileA(</w:t>
      </w:r>
      <w:r w:rsidRPr="00342E1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_str());</w:t>
      </w:r>
    </w:p>
    <w:p w14:paraId="74A793E1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BE1107A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420E55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552CAFF0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лаштування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солі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українського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ксту</w:t>
      </w:r>
    </w:p>
    <w:p w14:paraId="2E667AF5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etConsoleOutputCP(1251); 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UTF-8</w:t>
      </w:r>
    </w:p>
    <w:p w14:paraId="2C87CAA5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etConsoleCP(1251);       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вод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UTF-8</w:t>
      </w:r>
    </w:p>
    <w:p w14:paraId="7075D3E9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4F85C8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=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АБОРАТОРНА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ОБОТА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№1 ===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CCC387A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слідження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асових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характеристик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ізних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пособів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піювання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ів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Windows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519F6CAC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=====================================================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6C18DFD8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5047C0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озміри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айлів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стування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Б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)</w:t>
      </w:r>
    </w:p>
    <w:p w14:paraId="4FDD41FA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fileSizes = { 1, 100, 1000 }; 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1MB, 100MB, 1GB</w:t>
      </w:r>
    </w:p>
    <w:p w14:paraId="7638FA9E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F387B2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ft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tw(12)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озмір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у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53A97AB9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tw(18)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pyFile 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с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)"</w:t>
      </w:r>
    </w:p>
    <w:p w14:paraId="27D5FADB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tw(18)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 Library 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с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)"</w:t>
      </w:r>
    </w:p>
    <w:p w14:paraId="57056066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tw(18)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in API 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с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)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045015C8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70,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0F603C47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F5201E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: fileSizes) {</w:t>
      </w:r>
    </w:p>
    <w:p w14:paraId="4BDE252B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ourceFile =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est_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_string(size)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B.dat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44CFA5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stFile1 =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py1_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_string(size)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B.dat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DEAB6E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stFile2 =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py2_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_string(size)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B.dat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638788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42E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stFile3 =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py3_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_string(size)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B.dat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534DE3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DFE35E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творення тестового файлу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iz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 МБ...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226830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.flush();</w:t>
      </w:r>
    </w:p>
    <w:p w14:paraId="1903C784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09D0C5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CreateTestFile(sourceFile, size)) {</w:t>
      </w:r>
    </w:p>
    <w:p w14:paraId="309AE9C9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t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МИЛКА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207A427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3147BB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F99A96D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0581EF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OK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0F565E4E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6C9DD0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іряємо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озмір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вореного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айлу</w:t>
      </w:r>
    </w:p>
    <w:p w14:paraId="04EF3FB5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ctualSize = GetFileSize(sourceFile);</w:t>
      </w:r>
    </w:p>
    <w:p w14:paraId="696BC211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ктичний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озмір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у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ctualSize / (1024.0 * 1024.0)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Б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6600F2AC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6A8AEC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ime1, time2, time3;</w:t>
      </w:r>
    </w:p>
    <w:p w14:paraId="0B6062CB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ccess1, success2, success3;</w:t>
      </w:r>
    </w:p>
    <w:p w14:paraId="0BBABE2C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1E48D9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ст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1: CopyFile</w:t>
      </w:r>
    </w:p>
    <w:p w14:paraId="22DD5C6A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стування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CopyFile... 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2F0F19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.flush();</w:t>
      </w:r>
    </w:p>
    <w:p w14:paraId="2562FB97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uccess1 = CopyFileMethod(sourceFile, destFile1, time1);</w:t>
      </w:r>
    </w:p>
    <w:p w14:paraId="615A8A99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uccess1 ?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OK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МИЛКА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6983F901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F48B03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ст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2: C Library</w:t>
      </w:r>
    </w:p>
    <w:p w14:paraId="6E8597ED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стування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C Library... 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2254E3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.flush();</w:t>
      </w:r>
    </w:p>
    <w:p w14:paraId="3E1F509F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uccess2 = CopyFileC(sourceFile, destFile2, time2);</w:t>
      </w:r>
    </w:p>
    <w:p w14:paraId="5264BA87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uccess2 ?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OK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МИЛКА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D54B3EB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872746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ст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3: Win API</w:t>
      </w:r>
    </w:p>
    <w:p w14:paraId="1CFA674C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стування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Win API... 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59914C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.flush();</w:t>
      </w:r>
    </w:p>
    <w:p w14:paraId="0027DD6A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uccess3 = CopyFileWinAPI(sourceFile, destFile3, time3);</w:t>
      </w:r>
    </w:p>
    <w:p w14:paraId="1465E5F4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uccess3 ?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OK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МИЛКА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24338F32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0932EE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водимо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зультати</w:t>
      </w:r>
    </w:p>
    <w:p w14:paraId="20F3C89A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ft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tw(12)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o_string(size)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Б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3638440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tw(18)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uccess1 ? to_string(time1) :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МИЛКА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BD56FF4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tw(18)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uccess2 ? to_string(time2) :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МИЛКА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634C247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tw(18)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uccess3 ? to_string(time3) :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МИЛКА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510DE114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809A74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наліз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швидкості</w:t>
      </w:r>
    </w:p>
    <w:p w14:paraId="0CB213FC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uccess1 &amp;&amp; success2 &amp;&amp; success3) {</w:t>
      </w:r>
    </w:p>
    <w:p w14:paraId="26B554BC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nTime = myMin({ time1, time2, time3 });</w:t>
      </w:r>
    </w:p>
    <w:p w14:paraId="15806DE4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t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йшвидший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етод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048324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ime1 == minTime) cout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pyFile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27E892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ime2 == minTime) cout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 Library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1229D7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t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in API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DC003C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t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(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nTime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с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)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5301E38C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836554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Швидкість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піювання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Б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</w:t>
      </w:r>
    </w:p>
    <w:p w14:paraId="6DD2F778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peed1 = size / (time1 / 1000.0);</w:t>
      </w:r>
    </w:p>
    <w:p w14:paraId="516C9A06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peed2 = size / (time2 / 1000.0);</w:t>
      </w:r>
    </w:p>
    <w:p w14:paraId="4E5DB384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2E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peed3 = size / (time3 / 1000.0);</w:t>
      </w:r>
    </w:p>
    <w:p w14:paraId="7BBCB8E6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0E499E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t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Швидкості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піювання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92AE1D4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t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CopyFile: 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xed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tprecision(2)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peed1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Б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0D265B09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t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C Library: 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peed2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Б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137F13A8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t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Win API: 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peed3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Б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0D21CE07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4E9ACA5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91286E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чищення</w:t>
      </w:r>
      <w:r w:rsidRPr="00342E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айлів</w:t>
      </w:r>
    </w:p>
    <w:p w14:paraId="22C8F2C8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DeleteTestFile(sourceFile);</w:t>
      </w:r>
    </w:p>
    <w:p w14:paraId="1216AF03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DeleteTestFile(destFile1);</w:t>
      </w:r>
    </w:p>
    <w:p w14:paraId="0B44BD17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DeleteTestFile(destFile2);</w:t>
      </w:r>
    </w:p>
    <w:p w14:paraId="6716DB44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DeleteTestFile(destFile3);</w:t>
      </w:r>
    </w:p>
    <w:p w14:paraId="72E6BD94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03DCF7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440AF7F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09964B8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B9A88F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стування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вершено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88434E4" w14:textId="77777777" w:rsidR="00342E1D" w:rsidRP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342E1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тисніть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Enter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ля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ходу</w:t>
      </w:r>
      <w:r w:rsidRPr="00342E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.."</w:t>
      </w: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EDE3FD" w14:textId="77777777" w:rsid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2E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.get();</w:t>
      </w:r>
    </w:p>
    <w:p w14:paraId="4B5011EA" w14:textId="77777777" w:rsid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9CC0FE7" w14:textId="77777777" w:rsidR="00342E1D" w:rsidRDefault="00342E1D" w:rsidP="00342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412C9F0C" w14:textId="44BCFF1B" w:rsidR="00342E1D" w:rsidRDefault="00342E1D" w:rsidP="00342E1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1937518" w14:textId="1A105A2D" w:rsidR="00342E1D" w:rsidRDefault="00342E1D" w:rsidP="00342E1D">
      <w:pPr>
        <w:rPr>
          <w:b/>
          <w:bCs/>
          <w:color w:val="000000"/>
          <w:lang w:val="uk-UA"/>
        </w:rPr>
      </w:pPr>
      <w:r>
        <w:rPr>
          <w:b/>
          <w:bCs/>
          <w:color w:val="000000"/>
        </w:rPr>
        <w:lastRenderedPageBreak/>
        <w:t>Часов</w:t>
      </w:r>
      <w:r>
        <w:rPr>
          <w:b/>
          <w:bCs/>
          <w:color w:val="000000"/>
          <w:lang w:val="uk-UA"/>
        </w:rPr>
        <w:t>і</w:t>
      </w:r>
      <w:r>
        <w:rPr>
          <w:b/>
          <w:bCs/>
          <w:color w:val="000000"/>
        </w:rPr>
        <w:t xml:space="preserve"> характеристики коп</w:t>
      </w:r>
      <w:r>
        <w:rPr>
          <w:b/>
          <w:bCs/>
          <w:color w:val="000000"/>
          <w:lang w:val="uk-UA"/>
        </w:rPr>
        <w:t>іювання файлів</w:t>
      </w:r>
      <w:r>
        <w:rPr>
          <w:b/>
          <w:bCs/>
          <w:color w:val="000000"/>
          <w:lang w:val="uk-UA"/>
        </w:rPr>
        <w:br/>
      </w:r>
      <w:r w:rsidRPr="00342E1D">
        <w:rPr>
          <w:b/>
          <w:bCs/>
          <w:color w:val="000000"/>
          <w:lang w:val="uk-UA"/>
        </w:rPr>
        <w:drawing>
          <wp:inline distT="0" distB="0" distL="0" distR="0" wp14:anchorId="3DEA5840" wp14:editId="62486C76">
            <wp:extent cx="6144482" cy="6220693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F64F" w14:textId="77777777" w:rsidR="00342E1D" w:rsidRPr="00342E1D" w:rsidRDefault="00342E1D" w:rsidP="00342E1D">
      <w:pPr>
        <w:rPr>
          <w:rFonts w:eastAsia="Times New Roman"/>
          <w:b/>
          <w:bCs/>
          <w:lang w:eastAsia="ru-RU"/>
        </w:rPr>
      </w:pPr>
      <w:r w:rsidRPr="00342E1D">
        <w:rPr>
          <w:rFonts w:eastAsia="Times New Roman"/>
          <w:b/>
          <w:bCs/>
          <w:lang w:eastAsia="ru-RU"/>
        </w:rPr>
        <w:t>Аналіз результатів та висновки</w:t>
      </w:r>
    </w:p>
    <w:p w14:paraId="46090938" w14:textId="77777777" w:rsidR="00342E1D" w:rsidRPr="00342E1D" w:rsidRDefault="00342E1D" w:rsidP="00342E1D">
      <w:pPr>
        <w:rPr>
          <w:rFonts w:eastAsia="Times New Roman"/>
          <w:b/>
          <w:bCs/>
          <w:lang w:eastAsia="ru-RU"/>
        </w:rPr>
      </w:pPr>
      <w:r w:rsidRPr="00342E1D">
        <w:rPr>
          <w:rFonts w:eastAsia="Times New Roman"/>
          <w:b/>
          <w:bCs/>
          <w:lang w:eastAsia="ru-RU"/>
        </w:rPr>
        <w:t>Аналіз за розмірами файлів:</w:t>
      </w:r>
    </w:p>
    <w:p w14:paraId="63B37EFC" w14:textId="77777777" w:rsidR="00342E1D" w:rsidRPr="00342E1D" w:rsidRDefault="00342E1D" w:rsidP="00342E1D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342E1D">
        <w:rPr>
          <w:rFonts w:eastAsia="Times New Roman"/>
          <w:b/>
          <w:bCs/>
          <w:lang w:eastAsia="ru-RU"/>
        </w:rPr>
        <w:t>1. Малі файли (1 МБ):</w:t>
      </w:r>
    </w:p>
    <w:p w14:paraId="781B7AFC" w14:textId="77777777" w:rsidR="00342E1D" w:rsidRPr="00342E1D" w:rsidRDefault="00342E1D" w:rsidP="00342E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342E1D">
        <w:rPr>
          <w:rFonts w:eastAsia="Times New Roman"/>
          <w:b/>
          <w:bCs/>
          <w:lang w:eastAsia="ru-RU"/>
        </w:rPr>
        <w:t>C Library</w:t>
      </w:r>
      <w:r w:rsidRPr="00342E1D">
        <w:rPr>
          <w:rFonts w:eastAsia="Times New Roman"/>
          <w:lang w:eastAsia="ru-RU"/>
        </w:rPr>
        <w:t xml:space="preserve"> показала найкращий результат (3.18 мс, 314.37 МБ/с)</w:t>
      </w:r>
    </w:p>
    <w:p w14:paraId="514A15E6" w14:textId="77777777" w:rsidR="00342E1D" w:rsidRPr="00342E1D" w:rsidRDefault="00342E1D" w:rsidP="00342E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342E1D">
        <w:rPr>
          <w:rFonts w:eastAsia="Times New Roman"/>
          <w:b/>
          <w:bCs/>
          <w:lang w:eastAsia="ru-RU"/>
        </w:rPr>
        <w:t>Win API</w:t>
      </w:r>
      <w:r w:rsidRPr="00342E1D">
        <w:rPr>
          <w:rFonts w:eastAsia="Times New Roman"/>
          <w:lang w:eastAsia="ru-RU"/>
        </w:rPr>
        <w:t xml:space="preserve"> посідає друге місце (4.47 мс, 223.86 МБ/с)</w:t>
      </w:r>
    </w:p>
    <w:p w14:paraId="2236F83E" w14:textId="77777777" w:rsidR="00342E1D" w:rsidRPr="00342E1D" w:rsidRDefault="00342E1D" w:rsidP="00342E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342E1D">
        <w:rPr>
          <w:rFonts w:eastAsia="Times New Roman"/>
          <w:b/>
          <w:bCs/>
          <w:lang w:eastAsia="ru-RU"/>
        </w:rPr>
        <w:t>CopyFile</w:t>
      </w:r>
      <w:r w:rsidRPr="00342E1D">
        <w:rPr>
          <w:rFonts w:eastAsia="Times New Roman"/>
          <w:lang w:eastAsia="ru-RU"/>
        </w:rPr>
        <w:t xml:space="preserve"> виявилась найповільнішою (10.54 мс, 94.89 МБ/с)</w:t>
      </w:r>
    </w:p>
    <w:p w14:paraId="31DE1447" w14:textId="77777777" w:rsidR="00342E1D" w:rsidRPr="00342E1D" w:rsidRDefault="00342E1D" w:rsidP="00342E1D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342E1D">
        <w:rPr>
          <w:rFonts w:eastAsia="Times New Roman"/>
          <w:b/>
          <w:bCs/>
          <w:lang w:eastAsia="ru-RU"/>
        </w:rPr>
        <w:t>2. Середні файли (100 МБ):</w:t>
      </w:r>
    </w:p>
    <w:p w14:paraId="2FBCB2A6" w14:textId="77777777" w:rsidR="00342E1D" w:rsidRPr="00342E1D" w:rsidRDefault="00342E1D" w:rsidP="00342E1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342E1D">
        <w:rPr>
          <w:rFonts w:eastAsia="Times New Roman"/>
          <w:b/>
          <w:bCs/>
          <w:lang w:eastAsia="ru-RU"/>
        </w:rPr>
        <w:t>CopyFile</w:t>
      </w:r>
      <w:r w:rsidRPr="00342E1D">
        <w:rPr>
          <w:rFonts w:eastAsia="Times New Roman"/>
          <w:lang w:eastAsia="ru-RU"/>
        </w:rPr>
        <w:t xml:space="preserve"> стає лідером (121.13 мс, 825.56 МБ/с)</w:t>
      </w:r>
    </w:p>
    <w:p w14:paraId="751E4F63" w14:textId="77777777" w:rsidR="00342E1D" w:rsidRPr="00342E1D" w:rsidRDefault="00342E1D" w:rsidP="00342E1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342E1D">
        <w:rPr>
          <w:rFonts w:eastAsia="Times New Roman"/>
          <w:b/>
          <w:bCs/>
          <w:lang w:eastAsia="ru-RU"/>
        </w:rPr>
        <w:lastRenderedPageBreak/>
        <w:t>Win API</w:t>
      </w:r>
      <w:r w:rsidRPr="00342E1D">
        <w:rPr>
          <w:rFonts w:eastAsia="Times New Roman"/>
          <w:lang w:eastAsia="ru-RU"/>
        </w:rPr>
        <w:t xml:space="preserve"> на другому місці (148.25 мс, 674.54 МБ/с)</w:t>
      </w:r>
    </w:p>
    <w:p w14:paraId="26D874F0" w14:textId="77777777" w:rsidR="00342E1D" w:rsidRPr="00342E1D" w:rsidRDefault="00342E1D" w:rsidP="00342E1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342E1D">
        <w:rPr>
          <w:rFonts w:eastAsia="Times New Roman"/>
          <w:b/>
          <w:bCs/>
          <w:lang w:eastAsia="ru-RU"/>
        </w:rPr>
        <w:t>C Library</w:t>
      </w:r>
      <w:r w:rsidRPr="00342E1D">
        <w:rPr>
          <w:rFonts w:eastAsia="Times New Roman"/>
          <w:lang w:eastAsia="ru-RU"/>
        </w:rPr>
        <w:t xml:space="preserve"> найповільніша (159.57 мс, 626.70 МБ/с)</w:t>
      </w:r>
    </w:p>
    <w:p w14:paraId="590AEB49" w14:textId="77777777" w:rsidR="00342E1D" w:rsidRPr="00342E1D" w:rsidRDefault="00342E1D" w:rsidP="00342E1D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342E1D">
        <w:rPr>
          <w:rFonts w:eastAsia="Times New Roman"/>
          <w:b/>
          <w:bCs/>
          <w:lang w:eastAsia="ru-RU"/>
        </w:rPr>
        <w:t>3. Великі файли (1 ГБ):</w:t>
      </w:r>
    </w:p>
    <w:p w14:paraId="12F13008" w14:textId="77777777" w:rsidR="00342E1D" w:rsidRPr="00342E1D" w:rsidRDefault="00342E1D" w:rsidP="00342E1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342E1D">
        <w:rPr>
          <w:rFonts w:eastAsia="Times New Roman"/>
          <w:b/>
          <w:bCs/>
          <w:lang w:eastAsia="ru-RU"/>
        </w:rPr>
        <w:t>CopyFile</w:t>
      </w:r>
      <w:r w:rsidRPr="00342E1D">
        <w:rPr>
          <w:rFonts w:eastAsia="Times New Roman"/>
          <w:lang w:eastAsia="ru-RU"/>
        </w:rPr>
        <w:t xml:space="preserve"> залишається найефективнішим (1185.51 мс, 843.52 МБ/с)</w:t>
      </w:r>
    </w:p>
    <w:p w14:paraId="49CC5495" w14:textId="77777777" w:rsidR="00342E1D" w:rsidRPr="00342E1D" w:rsidRDefault="00342E1D" w:rsidP="00342E1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342E1D">
        <w:rPr>
          <w:rFonts w:eastAsia="Times New Roman"/>
          <w:b/>
          <w:bCs/>
          <w:lang w:eastAsia="ru-RU"/>
        </w:rPr>
        <w:t>C Library</w:t>
      </w:r>
      <w:r w:rsidRPr="00342E1D">
        <w:rPr>
          <w:rFonts w:eastAsia="Times New Roman"/>
          <w:lang w:eastAsia="ru-RU"/>
        </w:rPr>
        <w:t xml:space="preserve"> на другому місці (2642.26 мс, 378.46 МБ/с)</w:t>
      </w:r>
    </w:p>
    <w:p w14:paraId="3ED5C261" w14:textId="77777777" w:rsidR="00342E1D" w:rsidRPr="00342E1D" w:rsidRDefault="00342E1D" w:rsidP="00342E1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342E1D">
        <w:rPr>
          <w:rFonts w:eastAsia="Times New Roman"/>
          <w:b/>
          <w:bCs/>
          <w:lang w:eastAsia="ru-RU"/>
        </w:rPr>
        <w:t>Win API</w:t>
      </w:r>
      <w:r w:rsidRPr="00342E1D">
        <w:rPr>
          <w:rFonts w:eastAsia="Times New Roman"/>
          <w:lang w:eastAsia="ru-RU"/>
        </w:rPr>
        <w:t xml:space="preserve"> найповільніший (2923.59 мс, 342.04 МБ/с)</w:t>
      </w:r>
    </w:p>
    <w:p w14:paraId="298ECC72" w14:textId="77777777" w:rsidR="00342E1D" w:rsidRPr="00342E1D" w:rsidRDefault="00342E1D" w:rsidP="00342E1D">
      <w:pPr>
        <w:rPr>
          <w:rFonts w:eastAsia="Times New Roman"/>
          <w:b/>
          <w:bCs/>
          <w:lang w:eastAsia="ru-RU"/>
        </w:rPr>
      </w:pPr>
      <w:r w:rsidRPr="00342E1D">
        <w:rPr>
          <w:rFonts w:eastAsia="Times New Roman"/>
          <w:b/>
          <w:bCs/>
          <w:lang w:eastAsia="ru-RU"/>
        </w:rPr>
        <w:t>Висновки про ефективність:</w:t>
      </w:r>
    </w:p>
    <w:p w14:paraId="6645F6A5" w14:textId="77777777" w:rsidR="00342E1D" w:rsidRPr="00342E1D" w:rsidRDefault="00342E1D" w:rsidP="00342E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342E1D">
        <w:rPr>
          <w:rFonts w:eastAsia="Times New Roman"/>
          <w:b/>
          <w:bCs/>
          <w:lang w:eastAsia="ru-RU"/>
        </w:rPr>
        <w:t>CopyFile</w:t>
      </w:r>
      <w:r w:rsidRPr="00342E1D">
        <w:rPr>
          <w:rFonts w:eastAsia="Times New Roman"/>
          <w:lang w:eastAsia="ru-RU"/>
        </w:rPr>
        <w:t xml:space="preserve"> демонструє найкращу масштабованість - чим більший файл, тим більша її перевага. Для великих файлів вона в 2.2-2.5 рази швидша за конкурентів завдяки оптимізації на рівні ОС Windows.</w:t>
      </w:r>
    </w:p>
    <w:p w14:paraId="251411DA" w14:textId="77777777" w:rsidR="00342E1D" w:rsidRPr="00342E1D" w:rsidRDefault="00342E1D" w:rsidP="00342E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342E1D">
        <w:rPr>
          <w:rFonts w:eastAsia="Times New Roman"/>
          <w:b/>
          <w:bCs/>
          <w:lang w:eastAsia="ru-RU"/>
        </w:rPr>
        <w:t>C Library</w:t>
      </w:r>
      <w:r w:rsidRPr="00342E1D">
        <w:rPr>
          <w:rFonts w:eastAsia="Times New Roman"/>
          <w:lang w:eastAsia="ru-RU"/>
        </w:rPr>
        <w:t xml:space="preserve"> ефективна для малих файлів через мінімальні накладні витрати, але погано масштабується - її продуктивність падає з ростом розміру файлів через додаткові рівні буферизації.</w:t>
      </w:r>
    </w:p>
    <w:p w14:paraId="0DFD9FFB" w14:textId="77777777" w:rsidR="00342E1D" w:rsidRPr="00342E1D" w:rsidRDefault="00342E1D" w:rsidP="00342E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342E1D">
        <w:rPr>
          <w:rFonts w:eastAsia="Times New Roman"/>
          <w:b/>
          <w:bCs/>
          <w:lang w:eastAsia="ru-RU"/>
        </w:rPr>
        <w:t>Win API</w:t>
      </w:r>
      <w:r w:rsidRPr="00342E1D">
        <w:rPr>
          <w:rFonts w:eastAsia="Times New Roman"/>
          <w:lang w:eastAsia="ru-RU"/>
        </w:rPr>
        <w:t xml:space="preserve"> показує стабільну середню продуктивність на всіх розмірах, але програє CopyFile через відсутність системних оптимізацій, притаманних високорівневій функції CopyFile.</w:t>
      </w:r>
    </w:p>
    <w:p w14:paraId="55EF141C" w14:textId="77777777" w:rsidR="00342E1D" w:rsidRPr="00342E1D" w:rsidRDefault="00342E1D" w:rsidP="00342E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342E1D">
        <w:rPr>
          <w:rFonts w:eastAsia="Times New Roman"/>
          <w:b/>
          <w:bCs/>
          <w:lang w:eastAsia="ru-RU"/>
        </w:rPr>
        <w:t>Парадокс малих файлів</w:t>
      </w:r>
      <w:r w:rsidRPr="00342E1D">
        <w:rPr>
          <w:rFonts w:eastAsia="Times New Roman"/>
          <w:lang w:eastAsia="ru-RU"/>
        </w:rPr>
        <w:t>: CopyFile програє на 1 МБ через значні накладні витрати на ініціалізацію системних механізмів оптимізації, які виправдовують себе тільки на більших обсягах даних.</w:t>
      </w:r>
    </w:p>
    <w:p w14:paraId="00603716" w14:textId="77777777" w:rsidR="00342E1D" w:rsidRPr="00342E1D" w:rsidRDefault="00342E1D" w:rsidP="00342E1D">
      <w:pPr>
        <w:rPr>
          <w:b/>
          <w:bCs/>
          <w:color w:val="000000"/>
        </w:rPr>
      </w:pPr>
    </w:p>
    <w:sectPr w:rsidR="00342E1D" w:rsidRPr="00342E1D" w:rsidSect="004D50A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90F75"/>
    <w:multiLevelType w:val="multilevel"/>
    <w:tmpl w:val="3A8A0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351B8D"/>
    <w:multiLevelType w:val="multilevel"/>
    <w:tmpl w:val="3872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43427B"/>
    <w:multiLevelType w:val="multilevel"/>
    <w:tmpl w:val="3E666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7E1B4D"/>
    <w:multiLevelType w:val="multilevel"/>
    <w:tmpl w:val="2A62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E14CE3"/>
    <w:multiLevelType w:val="multilevel"/>
    <w:tmpl w:val="DC5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A8"/>
    <w:rsid w:val="00113A54"/>
    <w:rsid w:val="00342E1D"/>
    <w:rsid w:val="00474D48"/>
    <w:rsid w:val="004D50AB"/>
    <w:rsid w:val="00AD0B02"/>
    <w:rsid w:val="00AE27A8"/>
    <w:rsid w:val="00ED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95AEF"/>
  <w15:chartTrackingRefBased/>
  <w15:docId w15:val="{7DB72698-F9EC-4C3F-8F1D-04C04841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0AB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42E1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42E1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2E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2E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hitespace-normal">
    <w:name w:val="whitespace-normal"/>
    <w:basedOn w:val="a"/>
    <w:rsid w:val="00342E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42E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E66A-2690-4416-937C-C310104E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8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Кулик</dc:creator>
  <cp:keywords/>
  <dc:description/>
  <cp:lastModifiedBy>Сергій Кулик</cp:lastModifiedBy>
  <cp:revision>5</cp:revision>
  <dcterms:created xsi:type="dcterms:W3CDTF">2025-08-19T10:46:00Z</dcterms:created>
  <dcterms:modified xsi:type="dcterms:W3CDTF">2025-08-20T07:31:00Z</dcterms:modified>
</cp:coreProperties>
</file>